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82" w:rsidRPr="00492E46" w:rsidRDefault="00EE7E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05</w:t>
      </w:r>
      <w:r w:rsidR="00492E46" w:rsidRPr="00492E46">
        <w:rPr>
          <w:rFonts w:ascii="Times New Roman" w:hAnsi="Times New Roman" w:cs="Times New Roman"/>
          <w:sz w:val="44"/>
          <w:szCs w:val="44"/>
        </w:rPr>
        <w:t>.2020</w:t>
      </w:r>
      <w:r w:rsidR="00C27F6E">
        <w:rPr>
          <w:rFonts w:ascii="Times New Roman" w:hAnsi="Times New Roman" w:cs="Times New Roman"/>
          <w:sz w:val="44"/>
          <w:szCs w:val="44"/>
        </w:rPr>
        <w:t xml:space="preserve"> (понедельник)</w:t>
      </w:r>
    </w:p>
    <w:tbl>
      <w:tblPr>
        <w:tblStyle w:val="a3"/>
        <w:tblW w:w="0" w:type="auto"/>
        <w:tblLayout w:type="fixed"/>
        <w:tblLook w:val="04A0"/>
      </w:tblPr>
      <w:tblGrid>
        <w:gridCol w:w="554"/>
        <w:gridCol w:w="1681"/>
        <w:gridCol w:w="1701"/>
        <w:gridCol w:w="3969"/>
        <w:gridCol w:w="1666"/>
      </w:tblGrid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70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3969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1666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701" w:type="dxa"/>
          </w:tcPr>
          <w:p w:rsidR="00492E46" w:rsidRPr="000616F1" w:rsidRDefault="00595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изученных звуков</w:t>
            </w:r>
          </w:p>
        </w:tc>
        <w:tc>
          <w:tcPr>
            <w:tcW w:w="3969" w:type="dxa"/>
          </w:tcPr>
          <w:p w:rsidR="00492E46" w:rsidRPr="000616F1" w:rsidRDefault="00595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ание  (см фото внизу)</w:t>
            </w:r>
          </w:p>
        </w:tc>
        <w:tc>
          <w:tcPr>
            <w:tcW w:w="1666" w:type="dxa"/>
          </w:tcPr>
          <w:p w:rsidR="00492E46" w:rsidRPr="000616F1" w:rsidRDefault="008A53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492E46" w:rsidRPr="000616F1" w:rsidRDefault="00595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изученных цифр</w:t>
            </w:r>
          </w:p>
        </w:tc>
        <w:tc>
          <w:tcPr>
            <w:tcW w:w="3969" w:type="dxa"/>
          </w:tcPr>
          <w:p w:rsidR="00492E46" w:rsidRPr="000616F1" w:rsidRDefault="00595C83" w:rsidP="00595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ь примеры (фото внизу)</w:t>
            </w:r>
          </w:p>
        </w:tc>
        <w:tc>
          <w:tcPr>
            <w:tcW w:w="1666" w:type="dxa"/>
          </w:tcPr>
          <w:p w:rsidR="00492E46" w:rsidRPr="000616F1" w:rsidRDefault="009C75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.</w:t>
            </w:r>
          </w:p>
        </w:tc>
      </w:tr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170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492E46" w:rsidRPr="000616F1" w:rsidRDefault="00C9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треть дополнительно на сайте.</w:t>
            </w:r>
          </w:p>
        </w:tc>
        <w:tc>
          <w:tcPr>
            <w:tcW w:w="1666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170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492E46" w:rsidRPr="0069550C" w:rsidRDefault="00695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550C">
              <w:rPr>
                <w:rFonts w:ascii="Times New Roman" w:hAnsi="Times New Roman" w:cs="Times New Roman"/>
                <w:sz w:val="32"/>
                <w:szCs w:val="32"/>
              </w:rPr>
              <w:t xml:space="preserve">Пройти по ссылке и посмотреть уроки :Птицы </w:t>
            </w:r>
            <w:hyperlink r:id="rId8" w:history="1">
              <w:r w:rsidRPr="0069550C">
                <w:rPr>
                  <w:rStyle w:val="ab"/>
                  <w:rFonts w:ascii="Times New Roman" w:hAnsi="Times New Roman" w:cs="Times New Roman"/>
                  <w:sz w:val="32"/>
                  <w:szCs w:val="32"/>
                </w:rPr>
                <w:t>https://www.youtube.com/watch?v=PYbBpCiVuv4</w:t>
              </w:r>
            </w:hyperlink>
          </w:p>
          <w:p w:rsidR="0069550C" w:rsidRPr="0069550C" w:rsidRDefault="00695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550C">
              <w:rPr>
                <w:rFonts w:ascii="Times New Roman" w:hAnsi="Times New Roman" w:cs="Times New Roman"/>
                <w:sz w:val="32"/>
                <w:szCs w:val="32"/>
              </w:rPr>
              <w:t>Насекомые</w:t>
            </w:r>
          </w:p>
          <w:p w:rsidR="0069550C" w:rsidRPr="000616F1" w:rsidRDefault="00695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Pr="0069550C">
                <w:rPr>
                  <w:rStyle w:val="ab"/>
                  <w:rFonts w:ascii="Times New Roman" w:hAnsi="Times New Roman" w:cs="Times New Roman"/>
                  <w:sz w:val="32"/>
                  <w:szCs w:val="32"/>
                </w:rPr>
                <w:t>https://www.youtube.com/watch?v=y_ykSaGMDrA</w:t>
              </w:r>
            </w:hyperlink>
          </w:p>
        </w:tc>
        <w:tc>
          <w:tcPr>
            <w:tcW w:w="1666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1A9" w:rsidRPr="000616F1" w:rsidTr="00C96E7A">
        <w:tc>
          <w:tcPr>
            <w:tcW w:w="554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681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1701" w:type="dxa"/>
          </w:tcPr>
          <w:p w:rsidR="00492E46" w:rsidRPr="000616F1" w:rsidRDefault="00492E46" w:rsidP="00C96E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492E46" w:rsidRPr="000616F1" w:rsidRDefault="0069550C" w:rsidP="00C9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в группе</w:t>
            </w:r>
          </w:p>
        </w:tc>
        <w:tc>
          <w:tcPr>
            <w:tcW w:w="1666" w:type="dxa"/>
          </w:tcPr>
          <w:p w:rsidR="00492E46" w:rsidRPr="000616F1" w:rsidRDefault="00492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92E46" w:rsidRPr="000616F1" w:rsidRDefault="00492E46">
      <w:pPr>
        <w:rPr>
          <w:sz w:val="32"/>
          <w:szCs w:val="32"/>
        </w:rPr>
      </w:pPr>
    </w:p>
    <w:p w:rsidR="00EA360B" w:rsidRPr="000616F1" w:rsidRDefault="00EA360B">
      <w:pPr>
        <w:rPr>
          <w:sz w:val="32"/>
          <w:szCs w:val="32"/>
        </w:rPr>
      </w:pPr>
    </w:p>
    <w:p w:rsidR="00B72D29" w:rsidRPr="000616F1" w:rsidRDefault="00B72D29">
      <w:pPr>
        <w:rPr>
          <w:sz w:val="32"/>
          <w:szCs w:val="32"/>
        </w:rPr>
      </w:pPr>
    </w:p>
    <w:p w:rsidR="00B72D29" w:rsidRPr="000616F1" w:rsidRDefault="00B72D29">
      <w:pPr>
        <w:rPr>
          <w:sz w:val="32"/>
          <w:szCs w:val="32"/>
        </w:rPr>
      </w:pPr>
    </w:p>
    <w:p w:rsidR="00E075B9" w:rsidRPr="000616F1" w:rsidRDefault="00E075B9">
      <w:pPr>
        <w:rPr>
          <w:sz w:val="32"/>
          <w:szCs w:val="32"/>
        </w:rPr>
      </w:pPr>
    </w:p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69550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61975</wp:posOffset>
            </wp:positionH>
            <wp:positionV relativeFrom="page">
              <wp:posOffset>-266700</wp:posOffset>
            </wp:positionV>
            <wp:extent cx="7458075" cy="10639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D29" w:rsidRDefault="00B72D2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/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E075B9" w:rsidRDefault="00E075B9">
      <w:pPr>
        <w:rPr>
          <w:noProof/>
        </w:rPr>
      </w:pPr>
    </w:p>
    <w:p w:rsidR="00B72D29" w:rsidRDefault="00B72D29"/>
    <w:p w:rsidR="00B72D29" w:rsidRDefault="00B72D29"/>
    <w:p w:rsidR="00B72D29" w:rsidRDefault="00B72D29"/>
    <w:p w:rsidR="00B72D29" w:rsidRDefault="00B72D29"/>
    <w:p w:rsidR="00B72D29" w:rsidRDefault="00B72D29"/>
    <w:p w:rsidR="00B72D29" w:rsidRDefault="0069550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457200</wp:posOffset>
            </wp:positionV>
            <wp:extent cx="6438900" cy="100774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7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D29" w:rsidRDefault="00B72D29"/>
    <w:p w:rsidR="00B72D29" w:rsidRDefault="00B72D29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595C83" w:rsidRDefault="00595C83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9C755E" w:rsidRDefault="009C755E"/>
    <w:p w:rsidR="00C27F6E" w:rsidRDefault="00C27F6E"/>
    <w:p w:rsidR="00C27F6E" w:rsidRDefault="00C27F6E"/>
    <w:p w:rsidR="000616F1" w:rsidRDefault="000616F1"/>
    <w:p w:rsidR="000616F1" w:rsidRDefault="000616F1"/>
    <w:sectPr w:rsidR="000616F1" w:rsidSect="00A5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02" w:rsidRDefault="00694D02" w:rsidP="00DD7561">
      <w:pPr>
        <w:spacing w:after="0" w:line="240" w:lineRule="auto"/>
      </w:pPr>
      <w:r>
        <w:separator/>
      </w:r>
    </w:p>
  </w:endnote>
  <w:endnote w:type="continuationSeparator" w:id="1">
    <w:p w:rsidR="00694D02" w:rsidRDefault="00694D02" w:rsidP="00DD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02" w:rsidRDefault="00694D02" w:rsidP="00DD7561">
      <w:pPr>
        <w:spacing w:after="0" w:line="240" w:lineRule="auto"/>
      </w:pPr>
      <w:r>
        <w:separator/>
      </w:r>
    </w:p>
  </w:footnote>
  <w:footnote w:type="continuationSeparator" w:id="1">
    <w:p w:rsidR="00694D02" w:rsidRDefault="00694D02" w:rsidP="00DD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AD7"/>
    <w:multiLevelType w:val="hybridMultilevel"/>
    <w:tmpl w:val="43CE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7190"/>
    <w:multiLevelType w:val="hybridMultilevel"/>
    <w:tmpl w:val="08B2195A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E46"/>
    <w:rsid w:val="00033E7F"/>
    <w:rsid w:val="000616F1"/>
    <w:rsid w:val="00066DED"/>
    <w:rsid w:val="000F666D"/>
    <w:rsid w:val="00101642"/>
    <w:rsid w:val="00187959"/>
    <w:rsid w:val="00193515"/>
    <w:rsid w:val="001A2547"/>
    <w:rsid w:val="001D49D2"/>
    <w:rsid w:val="001E6EFE"/>
    <w:rsid w:val="001F5400"/>
    <w:rsid w:val="0021570D"/>
    <w:rsid w:val="00225A3F"/>
    <w:rsid w:val="002662B1"/>
    <w:rsid w:val="002A74E9"/>
    <w:rsid w:val="002B79FE"/>
    <w:rsid w:val="002C6E0B"/>
    <w:rsid w:val="003766FA"/>
    <w:rsid w:val="00386370"/>
    <w:rsid w:val="003A22C4"/>
    <w:rsid w:val="003A6DC3"/>
    <w:rsid w:val="003E7EF3"/>
    <w:rsid w:val="00446C46"/>
    <w:rsid w:val="00492E46"/>
    <w:rsid w:val="004F59B9"/>
    <w:rsid w:val="0052637B"/>
    <w:rsid w:val="005463DB"/>
    <w:rsid w:val="00595C83"/>
    <w:rsid w:val="005B0336"/>
    <w:rsid w:val="005E1066"/>
    <w:rsid w:val="005F06C8"/>
    <w:rsid w:val="005F6153"/>
    <w:rsid w:val="006769C0"/>
    <w:rsid w:val="00682F1B"/>
    <w:rsid w:val="00694D02"/>
    <w:rsid w:val="0069550C"/>
    <w:rsid w:val="006972D8"/>
    <w:rsid w:val="006B41A9"/>
    <w:rsid w:val="00705AC7"/>
    <w:rsid w:val="007D75A4"/>
    <w:rsid w:val="00803456"/>
    <w:rsid w:val="00806019"/>
    <w:rsid w:val="008428A1"/>
    <w:rsid w:val="008A5391"/>
    <w:rsid w:val="008F532D"/>
    <w:rsid w:val="009C755E"/>
    <w:rsid w:val="00A02C1A"/>
    <w:rsid w:val="00A51282"/>
    <w:rsid w:val="00A87682"/>
    <w:rsid w:val="00A938D8"/>
    <w:rsid w:val="00AE28EC"/>
    <w:rsid w:val="00AE7CD9"/>
    <w:rsid w:val="00B03028"/>
    <w:rsid w:val="00B72D29"/>
    <w:rsid w:val="00B91940"/>
    <w:rsid w:val="00B971F4"/>
    <w:rsid w:val="00BC5433"/>
    <w:rsid w:val="00C26CFD"/>
    <w:rsid w:val="00C27F6E"/>
    <w:rsid w:val="00C50E3D"/>
    <w:rsid w:val="00C82890"/>
    <w:rsid w:val="00C96E7A"/>
    <w:rsid w:val="00CB25FB"/>
    <w:rsid w:val="00D264BA"/>
    <w:rsid w:val="00D412ED"/>
    <w:rsid w:val="00D431E4"/>
    <w:rsid w:val="00D43897"/>
    <w:rsid w:val="00D556BD"/>
    <w:rsid w:val="00DD7561"/>
    <w:rsid w:val="00E075B9"/>
    <w:rsid w:val="00EA360B"/>
    <w:rsid w:val="00EA7359"/>
    <w:rsid w:val="00ED59FC"/>
    <w:rsid w:val="00EE7E0D"/>
    <w:rsid w:val="00F33524"/>
    <w:rsid w:val="00F97F64"/>
    <w:rsid w:val="00FE0D63"/>
    <w:rsid w:val="00FE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7561"/>
  </w:style>
  <w:style w:type="paragraph" w:styleId="a8">
    <w:name w:val="footer"/>
    <w:basedOn w:val="a"/>
    <w:link w:val="a9"/>
    <w:uiPriority w:val="99"/>
    <w:unhideWhenUsed/>
    <w:rsid w:val="00DD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561"/>
  </w:style>
  <w:style w:type="paragraph" w:styleId="aa">
    <w:name w:val="List Paragraph"/>
    <w:basedOn w:val="a"/>
    <w:uiPriority w:val="34"/>
    <w:qFormat/>
    <w:rsid w:val="003766F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6955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bBpCiVuv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_ykSaGMD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631C-3BEA-469C-B1EA-3A518BBA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36</cp:revision>
  <dcterms:created xsi:type="dcterms:W3CDTF">2020-04-15T14:36:00Z</dcterms:created>
  <dcterms:modified xsi:type="dcterms:W3CDTF">2020-05-15T11:44:00Z</dcterms:modified>
</cp:coreProperties>
</file>